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EB6C" w14:textId="77777777" w:rsidR="000E0453" w:rsidRPr="002A03E2" w:rsidRDefault="000E0453" w:rsidP="005820C1">
      <w:pPr>
        <w:autoSpaceDE w:val="0"/>
        <w:autoSpaceDN w:val="0"/>
        <w:rPr>
          <w:rFonts w:asciiTheme="minorEastAsia" w:hAnsiTheme="minorEastAsia"/>
        </w:rPr>
      </w:pPr>
      <w:r w:rsidRPr="002A03E2">
        <w:rPr>
          <w:rFonts w:asciiTheme="minorEastAsia" w:hAnsiTheme="minorEastAsia" w:hint="eastAsia"/>
        </w:rPr>
        <w:t>様式第４号</w:t>
      </w:r>
      <w:r w:rsidR="00AA0217">
        <w:rPr>
          <w:rFonts w:asciiTheme="minorEastAsia" w:hAnsiTheme="minorEastAsia" w:hint="eastAsia"/>
        </w:rPr>
        <w:t>の１</w:t>
      </w:r>
      <w:r w:rsidR="008B424A" w:rsidRPr="002A03E2">
        <w:rPr>
          <w:rFonts w:asciiTheme="minorEastAsia" w:hAnsiTheme="minorEastAsia" w:hint="eastAsia"/>
        </w:rPr>
        <w:t>（</w:t>
      </w:r>
      <w:r w:rsidRPr="002A03E2">
        <w:rPr>
          <w:rFonts w:asciiTheme="minorEastAsia" w:hAnsiTheme="minorEastAsia" w:hint="eastAsia"/>
        </w:rPr>
        <w:t>第</w:t>
      </w:r>
      <w:r w:rsidR="005E4AB3">
        <w:rPr>
          <w:rFonts w:asciiTheme="minorEastAsia" w:hAnsiTheme="minorEastAsia" w:hint="eastAsia"/>
        </w:rPr>
        <w:t>７</w:t>
      </w:r>
      <w:r w:rsidRPr="002A03E2">
        <w:rPr>
          <w:rFonts w:asciiTheme="minorEastAsia" w:hAnsiTheme="minorEastAsia" w:hint="eastAsia"/>
        </w:rPr>
        <w:t>条関係</w:t>
      </w:r>
      <w:r w:rsidRPr="002A03E2">
        <w:rPr>
          <w:rFonts w:asciiTheme="minorEastAsia" w:hAnsiTheme="minorEastAsia"/>
        </w:rPr>
        <w:t>)</w:t>
      </w:r>
    </w:p>
    <w:p w14:paraId="3B0E8E96" w14:textId="77777777" w:rsidR="000E0453" w:rsidRPr="002A03E2" w:rsidRDefault="000E0453" w:rsidP="005820C1">
      <w:pPr>
        <w:autoSpaceDE w:val="0"/>
        <w:autoSpaceDN w:val="0"/>
        <w:rPr>
          <w:rFonts w:asciiTheme="minorEastAsia" w:hAnsiTheme="minorEastAsia"/>
        </w:rPr>
      </w:pPr>
    </w:p>
    <w:p w14:paraId="3880F02D" w14:textId="77777777" w:rsidR="000E0453" w:rsidRPr="002A03E2" w:rsidRDefault="000E0453" w:rsidP="007B0640">
      <w:pPr>
        <w:autoSpaceDE w:val="0"/>
        <w:autoSpaceDN w:val="0"/>
        <w:jc w:val="right"/>
        <w:rPr>
          <w:rFonts w:asciiTheme="minorEastAsia" w:hAnsiTheme="minorEastAsia"/>
        </w:rPr>
      </w:pPr>
      <w:r w:rsidRPr="002A03E2">
        <w:rPr>
          <w:rFonts w:asciiTheme="minorEastAsia" w:hAnsiTheme="minorEastAsia" w:hint="eastAsia"/>
        </w:rPr>
        <w:t>年　　月　　日</w:t>
      </w:r>
    </w:p>
    <w:p w14:paraId="458AC677" w14:textId="77777777" w:rsidR="000E0453" w:rsidRPr="002A03E2" w:rsidRDefault="000E0453" w:rsidP="005820C1">
      <w:pPr>
        <w:autoSpaceDE w:val="0"/>
        <w:autoSpaceDN w:val="0"/>
        <w:rPr>
          <w:rFonts w:asciiTheme="minorEastAsia" w:hAnsiTheme="minorEastAsia"/>
        </w:rPr>
      </w:pPr>
    </w:p>
    <w:p w14:paraId="77EC8E15" w14:textId="77777777" w:rsidR="000E0453" w:rsidRPr="002A03E2" w:rsidRDefault="000E0453" w:rsidP="007B0640">
      <w:pPr>
        <w:autoSpaceDE w:val="0"/>
        <w:autoSpaceDN w:val="0"/>
        <w:jc w:val="center"/>
        <w:rPr>
          <w:rFonts w:asciiTheme="minorEastAsia" w:hAnsiTheme="minorEastAsia"/>
        </w:rPr>
      </w:pPr>
      <w:r w:rsidRPr="002A03E2">
        <w:rPr>
          <w:rFonts w:asciiTheme="minorEastAsia" w:hAnsiTheme="minorEastAsia" w:hint="eastAsia"/>
          <w:spacing w:val="75"/>
        </w:rPr>
        <w:t>軽自動車税減免申請</w:t>
      </w:r>
      <w:r w:rsidRPr="002A03E2">
        <w:rPr>
          <w:rFonts w:asciiTheme="minorEastAsia" w:hAnsiTheme="minorEastAsia" w:hint="eastAsia"/>
        </w:rPr>
        <w:t>書</w:t>
      </w:r>
    </w:p>
    <w:p w14:paraId="4913A713" w14:textId="77777777" w:rsidR="000E0453" w:rsidRPr="002A03E2" w:rsidRDefault="000E0453" w:rsidP="005820C1">
      <w:pPr>
        <w:autoSpaceDE w:val="0"/>
        <w:autoSpaceDN w:val="0"/>
        <w:rPr>
          <w:rFonts w:asciiTheme="minorEastAsia" w:hAnsiTheme="minorEastAsia"/>
        </w:rPr>
      </w:pPr>
    </w:p>
    <w:p w14:paraId="11FD7007" w14:textId="77777777" w:rsidR="000E0453" w:rsidRPr="002A03E2" w:rsidRDefault="000E0453" w:rsidP="005820C1">
      <w:pPr>
        <w:autoSpaceDE w:val="0"/>
        <w:autoSpaceDN w:val="0"/>
        <w:ind w:firstLineChars="200" w:firstLine="420"/>
        <w:rPr>
          <w:rFonts w:asciiTheme="minorEastAsia" w:hAnsiTheme="minorEastAsia"/>
        </w:rPr>
      </w:pPr>
      <w:r w:rsidRPr="002A03E2">
        <w:rPr>
          <w:rFonts w:asciiTheme="minorEastAsia" w:hAnsiTheme="minorEastAsia" w:hint="eastAsia"/>
        </w:rPr>
        <w:t>伯耆町長　　様</w:t>
      </w:r>
    </w:p>
    <w:p w14:paraId="42BF7424" w14:textId="77777777" w:rsidR="000E0453" w:rsidRPr="002A03E2" w:rsidRDefault="000E0453" w:rsidP="005820C1">
      <w:pPr>
        <w:autoSpaceDE w:val="0"/>
        <w:autoSpaceDN w:val="0"/>
        <w:rPr>
          <w:rFonts w:asciiTheme="minorEastAsia" w:hAnsiTheme="minorEastAsia"/>
        </w:rPr>
      </w:pPr>
    </w:p>
    <w:p w14:paraId="45D75A60" w14:textId="77777777" w:rsidR="000E0453" w:rsidRPr="002A03E2" w:rsidRDefault="000E0453" w:rsidP="004873B5">
      <w:pPr>
        <w:autoSpaceDE w:val="0"/>
        <w:autoSpaceDN w:val="0"/>
        <w:spacing w:line="360" w:lineRule="auto"/>
        <w:ind w:firstLineChars="2400" w:firstLine="5040"/>
        <w:rPr>
          <w:rFonts w:asciiTheme="minorEastAsia" w:hAnsiTheme="minorEastAsia"/>
        </w:rPr>
      </w:pPr>
      <w:r w:rsidRPr="002A03E2">
        <w:rPr>
          <w:rFonts w:asciiTheme="minorEastAsia" w:hAnsiTheme="minorEastAsia" w:hint="eastAsia"/>
        </w:rPr>
        <w:t>申請者（納税義務者）</w:t>
      </w:r>
    </w:p>
    <w:p w14:paraId="71B2F1C9" w14:textId="6FA6654E" w:rsidR="000E0453" w:rsidRPr="002A03E2" w:rsidRDefault="002870C1" w:rsidP="004873B5">
      <w:pPr>
        <w:autoSpaceDE w:val="0"/>
        <w:autoSpaceDN w:val="0"/>
        <w:spacing w:line="360" w:lineRule="auto"/>
        <w:ind w:firstLineChars="2400" w:firstLine="5040"/>
        <w:rPr>
          <w:rFonts w:asciiTheme="minorEastAsia" w:hAnsiTheme="minorEastAsia"/>
          <w:u w:val="single"/>
        </w:rPr>
      </w:pPr>
      <w:r w:rsidRPr="002A03E2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F6BA7A" wp14:editId="5E60F92D">
                <wp:simplePos x="0" y="0"/>
                <wp:positionH relativeFrom="margin">
                  <wp:posOffset>5179695</wp:posOffset>
                </wp:positionH>
                <wp:positionV relativeFrom="paragraph">
                  <wp:posOffset>222885</wp:posOffset>
                </wp:positionV>
                <wp:extent cx="212725" cy="236220"/>
                <wp:effectExtent l="0" t="0" r="15875" b="11430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2362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72D87" id="円/楕円 5" o:spid="_x0000_s1026" style="position:absolute;margin-left:407.85pt;margin-top:17.55pt;width:16.75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" filled="f" strokecolor="windowText" strokeweight="1pt">
                <v:stroke joinstyle="miter"/>
                <v:path arrowok="t"/>
                <w10:wrap anchorx="margin"/>
              </v:oval>
            </w:pict>
          </mc:Fallback>
        </mc:AlternateContent>
      </w:r>
      <w:r w:rsidR="000E0453" w:rsidRPr="002A03E2">
        <w:rPr>
          <w:rFonts w:asciiTheme="minorEastAsia" w:hAnsiTheme="minorEastAsia" w:hint="eastAsia"/>
          <w:kern w:val="0"/>
          <w:u w:val="single"/>
        </w:rPr>
        <w:t>住</w:t>
      </w:r>
      <w:r w:rsidR="003270A7" w:rsidRPr="002A03E2">
        <w:rPr>
          <w:rFonts w:asciiTheme="minorEastAsia" w:hAnsiTheme="minorEastAsia" w:hint="eastAsia"/>
          <w:kern w:val="0"/>
          <w:u w:val="single"/>
        </w:rPr>
        <w:t xml:space="preserve">　　</w:t>
      </w:r>
      <w:r w:rsidR="000E0453" w:rsidRPr="002A03E2">
        <w:rPr>
          <w:rFonts w:asciiTheme="minorEastAsia" w:hAnsiTheme="minorEastAsia" w:hint="eastAsia"/>
          <w:kern w:val="0"/>
          <w:u w:val="single"/>
        </w:rPr>
        <w:t xml:space="preserve">所　　　　　　　　　　　</w:t>
      </w:r>
    </w:p>
    <w:p w14:paraId="78F28ED9" w14:textId="432B4FEF" w:rsidR="000E0453" w:rsidRPr="002A03E2" w:rsidRDefault="000E0453" w:rsidP="004873B5">
      <w:pPr>
        <w:autoSpaceDE w:val="0"/>
        <w:autoSpaceDN w:val="0"/>
        <w:spacing w:line="360" w:lineRule="auto"/>
        <w:ind w:firstLineChars="2400" w:firstLine="5040"/>
        <w:rPr>
          <w:rFonts w:asciiTheme="minorEastAsia" w:hAnsiTheme="minorEastAsia"/>
          <w:u w:val="single"/>
        </w:rPr>
      </w:pPr>
      <w:r w:rsidRPr="002A03E2">
        <w:rPr>
          <w:rFonts w:asciiTheme="minorEastAsia" w:hAnsiTheme="minorEastAsia" w:hint="eastAsia"/>
          <w:kern w:val="0"/>
          <w:u w:val="single"/>
        </w:rPr>
        <w:t>氏</w:t>
      </w:r>
      <w:r w:rsidR="003270A7" w:rsidRPr="002A03E2">
        <w:rPr>
          <w:rFonts w:asciiTheme="minorEastAsia" w:hAnsiTheme="minorEastAsia" w:hint="eastAsia"/>
          <w:kern w:val="0"/>
          <w:u w:val="single"/>
        </w:rPr>
        <w:t xml:space="preserve">　　</w:t>
      </w:r>
      <w:r w:rsidRPr="002A03E2">
        <w:rPr>
          <w:rFonts w:asciiTheme="minorEastAsia" w:hAnsiTheme="minorEastAsia" w:hint="eastAsia"/>
          <w:kern w:val="0"/>
          <w:u w:val="single"/>
        </w:rPr>
        <w:t>名　　　　　　　　　　　印</w:t>
      </w:r>
    </w:p>
    <w:p w14:paraId="0C5F0B27" w14:textId="77777777" w:rsidR="000E0453" w:rsidRPr="002A03E2" w:rsidRDefault="003270A7" w:rsidP="004873B5">
      <w:pPr>
        <w:autoSpaceDE w:val="0"/>
        <w:autoSpaceDN w:val="0"/>
        <w:spacing w:line="360" w:lineRule="auto"/>
        <w:ind w:firstLineChars="2400" w:firstLine="5040"/>
        <w:rPr>
          <w:rFonts w:asciiTheme="minorEastAsia" w:hAnsiTheme="minorEastAsia"/>
          <w:u w:val="single"/>
        </w:rPr>
      </w:pPr>
      <w:r w:rsidRPr="002A03E2">
        <w:rPr>
          <w:rFonts w:asciiTheme="minorEastAsia" w:hAnsiTheme="minorEastAsia" w:hint="eastAsia"/>
          <w:kern w:val="0"/>
          <w:u w:val="single"/>
        </w:rPr>
        <w:t>個人</w:t>
      </w:r>
      <w:r w:rsidR="000E0453" w:rsidRPr="002A03E2">
        <w:rPr>
          <w:rFonts w:asciiTheme="minorEastAsia" w:hAnsiTheme="minorEastAsia" w:hint="eastAsia"/>
          <w:kern w:val="0"/>
          <w:u w:val="single"/>
        </w:rPr>
        <w:t xml:space="preserve">番号　　　　　　　　　　　</w:t>
      </w:r>
    </w:p>
    <w:p w14:paraId="353B956F" w14:textId="77777777" w:rsidR="000E0453" w:rsidRPr="002A03E2" w:rsidRDefault="003270A7" w:rsidP="004873B5">
      <w:pPr>
        <w:autoSpaceDE w:val="0"/>
        <w:autoSpaceDN w:val="0"/>
        <w:spacing w:line="360" w:lineRule="auto"/>
        <w:ind w:firstLineChars="2400" w:firstLine="5040"/>
        <w:rPr>
          <w:rFonts w:asciiTheme="minorEastAsia" w:hAnsiTheme="minorEastAsia"/>
          <w:u w:val="single"/>
        </w:rPr>
      </w:pPr>
      <w:r w:rsidRPr="002A03E2">
        <w:rPr>
          <w:rFonts w:asciiTheme="minorEastAsia" w:hAnsiTheme="minorEastAsia" w:hint="eastAsia"/>
          <w:u w:val="single"/>
        </w:rPr>
        <w:t>電話</w:t>
      </w:r>
      <w:r w:rsidR="000E0453" w:rsidRPr="002A03E2">
        <w:rPr>
          <w:rFonts w:asciiTheme="minorEastAsia" w:hAnsiTheme="minorEastAsia" w:hint="eastAsia"/>
          <w:u w:val="single"/>
        </w:rPr>
        <w:t xml:space="preserve">番号　　　　　　　　　　　</w:t>
      </w:r>
    </w:p>
    <w:p w14:paraId="49E09AFD" w14:textId="77777777" w:rsidR="000E0453" w:rsidRPr="002A03E2" w:rsidRDefault="000E0453" w:rsidP="004873B5">
      <w:pPr>
        <w:autoSpaceDE w:val="0"/>
        <w:autoSpaceDN w:val="0"/>
        <w:spacing w:line="360" w:lineRule="auto"/>
        <w:rPr>
          <w:rFonts w:asciiTheme="minorEastAsia" w:hAnsiTheme="minorEastAsia"/>
        </w:rPr>
      </w:pPr>
    </w:p>
    <w:p w14:paraId="48A6C9AE" w14:textId="77777777" w:rsidR="000E0453" w:rsidRPr="002A03E2" w:rsidRDefault="003270A7" w:rsidP="005820C1">
      <w:pPr>
        <w:autoSpaceDE w:val="0"/>
        <w:autoSpaceDN w:val="0"/>
        <w:ind w:firstLineChars="100" w:firstLine="210"/>
        <w:rPr>
          <w:rFonts w:asciiTheme="minorEastAsia" w:hAnsiTheme="minorEastAsia"/>
        </w:rPr>
      </w:pPr>
      <w:r w:rsidRPr="002A03E2">
        <w:rPr>
          <w:rFonts w:asciiTheme="minorEastAsia" w:hAnsiTheme="minorEastAsia" w:hint="eastAsia"/>
        </w:rPr>
        <w:t>伯耆町税条例第８９</w:t>
      </w:r>
      <w:r w:rsidR="000E0453" w:rsidRPr="002A03E2">
        <w:rPr>
          <w:rFonts w:asciiTheme="minorEastAsia" w:hAnsiTheme="minorEastAsia" w:hint="eastAsia"/>
        </w:rPr>
        <w:t>条の規定により、軽自動車税の減免を申請します。</w:t>
      </w:r>
    </w:p>
    <w:tbl>
      <w:tblPr>
        <w:tblW w:w="822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1"/>
        <w:gridCol w:w="35"/>
        <w:gridCol w:w="2410"/>
        <w:gridCol w:w="1512"/>
        <w:gridCol w:w="1512"/>
        <w:gridCol w:w="1512"/>
      </w:tblGrid>
      <w:tr w:rsidR="000E0453" w:rsidRPr="002A03E2" w14:paraId="0FECBCDF" w14:textId="77777777" w:rsidTr="00451B3D">
        <w:trPr>
          <w:trHeight w:val="430"/>
        </w:trPr>
        <w:tc>
          <w:tcPr>
            <w:tcW w:w="1276" w:type="dxa"/>
            <w:gridSpan w:val="2"/>
            <w:vAlign w:val="center"/>
          </w:tcPr>
          <w:p w14:paraId="4193F605" w14:textId="77777777" w:rsidR="000E0453" w:rsidRPr="002A03E2" w:rsidRDefault="000E0453" w:rsidP="00451B3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年　度</w:t>
            </w:r>
          </w:p>
        </w:tc>
        <w:tc>
          <w:tcPr>
            <w:tcW w:w="2410" w:type="dxa"/>
            <w:vAlign w:val="center"/>
          </w:tcPr>
          <w:p w14:paraId="6452078A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 xml:space="preserve">　　　　　　　　年度</w:t>
            </w:r>
          </w:p>
        </w:tc>
        <w:tc>
          <w:tcPr>
            <w:tcW w:w="1512" w:type="dxa"/>
            <w:vAlign w:val="center"/>
          </w:tcPr>
          <w:p w14:paraId="39F81E49" w14:textId="77777777" w:rsidR="000E0453" w:rsidRPr="002A03E2" w:rsidRDefault="000E0453" w:rsidP="00451B3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税　　額</w:t>
            </w:r>
          </w:p>
        </w:tc>
        <w:tc>
          <w:tcPr>
            <w:tcW w:w="3024" w:type="dxa"/>
            <w:gridSpan w:val="2"/>
            <w:vAlign w:val="center"/>
          </w:tcPr>
          <w:p w14:paraId="7EAEB899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 xml:space="preserve">　　　　　　　　　　　　円</w:t>
            </w:r>
          </w:p>
        </w:tc>
      </w:tr>
      <w:tr w:rsidR="000E0453" w:rsidRPr="002A03E2" w14:paraId="4CE39238" w14:textId="77777777" w:rsidTr="00451B3D">
        <w:trPr>
          <w:trHeight w:val="430"/>
        </w:trPr>
        <w:tc>
          <w:tcPr>
            <w:tcW w:w="1276" w:type="dxa"/>
            <w:gridSpan w:val="2"/>
            <w:vAlign w:val="center"/>
          </w:tcPr>
          <w:p w14:paraId="08167116" w14:textId="77777777" w:rsidR="000E0453" w:rsidRPr="002A03E2" w:rsidRDefault="000E0453" w:rsidP="00451B3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納期限</w:t>
            </w:r>
          </w:p>
        </w:tc>
        <w:tc>
          <w:tcPr>
            <w:tcW w:w="2410" w:type="dxa"/>
            <w:vAlign w:val="center"/>
          </w:tcPr>
          <w:p w14:paraId="5FFD03B3" w14:textId="77777777" w:rsidR="000E0453" w:rsidRPr="002A03E2" w:rsidRDefault="000E0453" w:rsidP="005820C1">
            <w:pPr>
              <w:autoSpaceDE w:val="0"/>
              <w:autoSpaceDN w:val="0"/>
              <w:ind w:firstLineChars="300" w:firstLine="63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512" w:type="dxa"/>
            <w:vAlign w:val="center"/>
          </w:tcPr>
          <w:p w14:paraId="0883D867" w14:textId="77777777" w:rsidR="000E0453" w:rsidRPr="002A03E2" w:rsidRDefault="000E0453" w:rsidP="00451B3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車両番号</w:t>
            </w:r>
          </w:p>
        </w:tc>
        <w:tc>
          <w:tcPr>
            <w:tcW w:w="3024" w:type="dxa"/>
            <w:gridSpan w:val="2"/>
            <w:vAlign w:val="center"/>
          </w:tcPr>
          <w:p w14:paraId="451189E3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7F86EDE4" w14:textId="77777777" w:rsidTr="000E0453">
        <w:trPr>
          <w:trHeight w:val="430"/>
        </w:trPr>
        <w:tc>
          <w:tcPr>
            <w:tcW w:w="3686" w:type="dxa"/>
            <w:gridSpan w:val="3"/>
            <w:vAlign w:val="center"/>
          </w:tcPr>
          <w:p w14:paraId="516D567E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 xml:space="preserve">主 た る 定 </w:t>
            </w:r>
            <w:r w:rsidR="005C2FA1">
              <w:rPr>
                <w:rFonts w:asciiTheme="minorEastAsia" w:hAnsiTheme="minorEastAsia" w:hint="eastAsia"/>
              </w:rPr>
              <w:t>置</w:t>
            </w:r>
            <w:r w:rsidRPr="002A03E2">
              <w:rPr>
                <w:rFonts w:asciiTheme="minorEastAsia" w:hAnsiTheme="minorEastAsia" w:hint="eastAsia"/>
              </w:rPr>
              <w:t xml:space="preserve"> 場 の 位 置</w:t>
            </w:r>
          </w:p>
        </w:tc>
        <w:tc>
          <w:tcPr>
            <w:tcW w:w="4536" w:type="dxa"/>
            <w:gridSpan w:val="3"/>
            <w:vAlign w:val="center"/>
          </w:tcPr>
          <w:p w14:paraId="6A9C0C0B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59406CF0" w14:textId="77777777" w:rsidTr="000E0453">
        <w:trPr>
          <w:trHeight w:val="430"/>
        </w:trPr>
        <w:tc>
          <w:tcPr>
            <w:tcW w:w="1276" w:type="dxa"/>
            <w:gridSpan w:val="2"/>
            <w:vMerge w:val="restart"/>
            <w:vAlign w:val="center"/>
          </w:tcPr>
          <w:p w14:paraId="7661333E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軽自動車等</w:t>
            </w:r>
          </w:p>
        </w:tc>
        <w:tc>
          <w:tcPr>
            <w:tcW w:w="2410" w:type="dxa"/>
            <w:vAlign w:val="center"/>
          </w:tcPr>
          <w:p w14:paraId="09F7D5A0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用　　　　        途</w:t>
            </w:r>
          </w:p>
        </w:tc>
        <w:tc>
          <w:tcPr>
            <w:tcW w:w="1512" w:type="dxa"/>
            <w:vAlign w:val="center"/>
          </w:tcPr>
          <w:p w14:paraId="03CB1799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2154EC1A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種　　　　別</w:t>
            </w:r>
          </w:p>
        </w:tc>
        <w:tc>
          <w:tcPr>
            <w:tcW w:w="1512" w:type="dxa"/>
            <w:vAlign w:val="center"/>
          </w:tcPr>
          <w:p w14:paraId="51F258AB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7972F4E2" w14:textId="77777777" w:rsidTr="000E0453">
        <w:trPr>
          <w:trHeight w:val="430"/>
        </w:trPr>
        <w:tc>
          <w:tcPr>
            <w:tcW w:w="1276" w:type="dxa"/>
            <w:gridSpan w:val="2"/>
            <w:vMerge/>
            <w:vAlign w:val="center"/>
          </w:tcPr>
          <w:p w14:paraId="17A024B5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75ACEE58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形　　        　　状</w:t>
            </w:r>
          </w:p>
        </w:tc>
        <w:tc>
          <w:tcPr>
            <w:tcW w:w="4536" w:type="dxa"/>
            <w:gridSpan w:val="3"/>
            <w:vAlign w:val="center"/>
          </w:tcPr>
          <w:p w14:paraId="0640A7D3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60F2FF7A" w14:textId="77777777" w:rsidTr="000E0453">
        <w:trPr>
          <w:trHeight w:val="430"/>
        </w:trPr>
        <w:tc>
          <w:tcPr>
            <w:tcW w:w="1276" w:type="dxa"/>
            <w:gridSpan w:val="2"/>
            <w:vMerge/>
            <w:vAlign w:val="center"/>
          </w:tcPr>
          <w:p w14:paraId="4A297AE3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345C28D0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車        　　　　名</w:t>
            </w:r>
          </w:p>
        </w:tc>
        <w:tc>
          <w:tcPr>
            <w:tcW w:w="1512" w:type="dxa"/>
            <w:vAlign w:val="center"/>
          </w:tcPr>
          <w:p w14:paraId="4E967EF1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7E90B30C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原動機の型式</w:t>
            </w:r>
          </w:p>
        </w:tc>
        <w:tc>
          <w:tcPr>
            <w:tcW w:w="1512" w:type="dxa"/>
            <w:vAlign w:val="center"/>
          </w:tcPr>
          <w:p w14:paraId="1031C8DA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5D9B31B2" w14:textId="77777777" w:rsidTr="000E0453">
        <w:trPr>
          <w:trHeight w:val="430"/>
        </w:trPr>
        <w:tc>
          <w:tcPr>
            <w:tcW w:w="1276" w:type="dxa"/>
            <w:gridSpan w:val="2"/>
            <w:vMerge/>
            <w:vAlign w:val="center"/>
          </w:tcPr>
          <w:p w14:paraId="653FD292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5C7E106A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 xml:space="preserve">車　 </w:t>
            </w:r>
            <w:r w:rsidRPr="002A03E2">
              <w:rPr>
                <w:rFonts w:asciiTheme="minorEastAsia" w:hAnsiTheme="minorEastAsia"/>
              </w:rPr>
              <w:t xml:space="preserve"> </w:t>
            </w:r>
            <w:r w:rsidRPr="002A03E2">
              <w:rPr>
                <w:rFonts w:asciiTheme="minorEastAsia" w:hAnsiTheme="minorEastAsia" w:hint="eastAsia"/>
              </w:rPr>
              <w:t xml:space="preserve">体　 </w:t>
            </w:r>
            <w:r w:rsidRPr="002A03E2">
              <w:rPr>
                <w:rFonts w:asciiTheme="minorEastAsia" w:hAnsiTheme="minorEastAsia"/>
              </w:rPr>
              <w:t xml:space="preserve"> </w:t>
            </w:r>
            <w:r w:rsidRPr="002A03E2">
              <w:rPr>
                <w:rFonts w:asciiTheme="minorEastAsia" w:hAnsiTheme="minorEastAsia" w:hint="eastAsia"/>
              </w:rPr>
              <w:t>番　  号</w:t>
            </w:r>
          </w:p>
        </w:tc>
        <w:tc>
          <w:tcPr>
            <w:tcW w:w="4536" w:type="dxa"/>
            <w:gridSpan w:val="3"/>
            <w:vAlign w:val="center"/>
          </w:tcPr>
          <w:p w14:paraId="6B48A97E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7AC53A47" w14:textId="77777777" w:rsidTr="000E0453">
        <w:trPr>
          <w:trHeight w:val="430"/>
        </w:trPr>
        <w:tc>
          <w:tcPr>
            <w:tcW w:w="1276" w:type="dxa"/>
            <w:gridSpan w:val="2"/>
            <w:vMerge/>
            <w:vAlign w:val="center"/>
          </w:tcPr>
          <w:p w14:paraId="25CE5B4C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78914015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総排気量又は定格出力</w:t>
            </w:r>
          </w:p>
        </w:tc>
        <w:tc>
          <w:tcPr>
            <w:tcW w:w="4536" w:type="dxa"/>
            <w:gridSpan w:val="3"/>
            <w:vAlign w:val="center"/>
          </w:tcPr>
          <w:p w14:paraId="77545EC9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3D347789" w14:textId="77777777" w:rsidTr="00A76B60">
        <w:trPr>
          <w:trHeight w:val="2715"/>
        </w:trPr>
        <w:tc>
          <w:tcPr>
            <w:tcW w:w="8222" w:type="dxa"/>
            <w:gridSpan w:val="6"/>
          </w:tcPr>
          <w:p w14:paraId="7B59C055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【減免を必要とする事由】</w:t>
            </w:r>
          </w:p>
        </w:tc>
      </w:tr>
      <w:tr w:rsidR="000E0453" w:rsidRPr="002A03E2" w14:paraId="18724FE6" w14:textId="77777777" w:rsidTr="00451B3D">
        <w:trPr>
          <w:trHeight w:val="655"/>
        </w:trPr>
        <w:tc>
          <w:tcPr>
            <w:tcW w:w="1241" w:type="dxa"/>
            <w:vAlign w:val="center"/>
          </w:tcPr>
          <w:p w14:paraId="20DAA9F3" w14:textId="77777777" w:rsidR="000E0453" w:rsidRPr="002A03E2" w:rsidRDefault="000E0453" w:rsidP="00451B3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添付資料</w:t>
            </w:r>
          </w:p>
        </w:tc>
        <w:tc>
          <w:tcPr>
            <w:tcW w:w="6981" w:type="dxa"/>
            <w:gridSpan w:val="5"/>
            <w:vAlign w:val="center"/>
          </w:tcPr>
          <w:p w14:paraId="7FB68752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減免を受けようとする事由を証明する書類</w:t>
            </w:r>
          </w:p>
        </w:tc>
      </w:tr>
    </w:tbl>
    <w:p w14:paraId="746FEED0" w14:textId="77777777" w:rsidR="003270A7" w:rsidRPr="002A03E2" w:rsidRDefault="003270A7" w:rsidP="005820C1">
      <w:pPr>
        <w:pStyle w:val="aa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6435"/>
      </w:tblGrid>
      <w:tr w:rsidR="003270A7" w:rsidRPr="002A03E2" w14:paraId="68B8085C" w14:textId="77777777" w:rsidTr="00851026">
        <w:trPr>
          <w:trHeight w:val="560"/>
        </w:trPr>
        <w:tc>
          <w:tcPr>
            <w:tcW w:w="1794" w:type="dxa"/>
            <w:vAlign w:val="center"/>
          </w:tcPr>
          <w:p w14:paraId="05298D9D" w14:textId="77777777" w:rsidR="003270A7" w:rsidRPr="002A03E2" w:rsidRDefault="003270A7" w:rsidP="005820C1">
            <w:pPr>
              <w:autoSpaceDE w:val="0"/>
              <w:autoSpaceDN w:val="0"/>
              <w:spacing w:before="8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個人番号確認欄</w:t>
            </w:r>
          </w:p>
        </w:tc>
        <w:tc>
          <w:tcPr>
            <w:tcW w:w="6435" w:type="dxa"/>
            <w:vAlign w:val="center"/>
          </w:tcPr>
          <w:p w14:paraId="262A70D1" w14:textId="77777777" w:rsidR="003270A7" w:rsidRPr="002A03E2" w:rsidRDefault="003270A7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/>
              </w:rPr>
              <w:t>1.</w:t>
            </w:r>
            <w:r w:rsidRPr="002A03E2">
              <w:rPr>
                <w:rFonts w:asciiTheme="minorEastAsia" w:hAnsiTheme="minorEastAsia" w:hint="eastAsia"/>
              </w:rPr>
              <w:t xml:space="preserve">個人番号カード　</w:t>
            </w:r>
          </w:p>
          <w:p w14:paraId="4536BEEB" w14:textId="77777777" w:rsidR="003270A7" w:rsidRPr="002A03E2" w:rsidRDefault="003270A7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/>
              </w:rPr>
              <w:t>2.</w:t>
            </w:r>
            <w:r w:rsidRPr="002A03E2">
              <w:rPr>
                <w:rFonts w:asciiTheme="minorEastAsia" w:hAnsiTheme="minorEastAsia" w:hint="eastAsia"/>
              </w:rPr>
              <w:t>通知カード</w:t>
            </w:r>
            <w:r w:rsidRPr="002A03E2">
              <w:rPr>
                <w:rFonts w:asciiTheme="minorEastAsia" w:hAnsiTheme="minorEastAsia" w:hint="eastAsia"/>
                <w:sz w:val="18"/>
                <w:szCs w:val="18"/>
              </w:rPr>
              <w:t>※要本人確認</w:t>
            </w:r>
          </w:p>
          <w:p w14:paraId="604711AA" w14:textId="77777777" w:rsidR="003270A7" w:rsidRPr="002A03E2" w:rsidRDefault="003270A7" w:rsidP="005820C1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 xml:space="preserve">・運転免許証　・パスポート　・身体障害者手帳等　</w:t>
            </w:r>
          </w:p>
          <w:p w14:paraId="217D8DDD" w14:textId="77777777" w:rsidR="003270A7" w:rsidRPr="002A03E2" w:rsidRDefault="003270A7" w:rsidP="005820C1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・その他（健康保険証等　　　　　　　　　　　　　）</w:t>
            </w:r>
          </w:p>
        </w:tc>
      </w:tr>
    </w:tbl>
    <w:p w14:paraId="7725B0A6" w14:textId="77777777" w:rsidR="008B424A" w:rsidRPr="002A03E2" w:rsidRDefault="008B424A" w:rsidP="00720CFD">
      <w:pPr>
        <w:widowControl/>
        <w:autoSpaceDE w:val="0"/>
        <w:autoSpaceDN w:val="0"/>
        <w:spacing w:line="300" w:lineRule="auto"/>
        <w:rPr>
          <w:rFonts w:asciiTheme="minorEastAsia" w:hAnsiTheme="minorEastAsia"/>
        </w:rPr>
      </w:pPr>
    </w:p>
    <w:sectPr w:rsidR="008B424A" w:rsidRPr="002A03E2" w:rsidSect="004873B5">
      <w:footerReference w:type="default" r:id="rId7"/>
      <w:pgSz w:w="11905" w:h="16837"/>
      <w:pgMar w:top="1701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917B" w14:textId="77777777" w:rsidR="00D807FA" w:rsidRDefault="00D807FA">
      <w:r>
        <w:separator/>
      </w:r>
    </w:p>
  </w:endnote>
  <w:endnote w:type="continuationSeparator" w:id="0">
    <w:p w14:paraId="47D6EFB2" w14:textId="77777777" w:rsidR="00D807FA" w:rsidRDefault="00D8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903A" w14:textId="77777777" w:rsidR="00D807FA" w:rsidRDefault="00D807FA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  <w:p w14:paraId="1851E1A8" w14:textId="77777777" w:rsidR="00720CFD" w:rsidRDefault="00720CFD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0C4A" w14:textId="77777777" w:rsidR="00D807FA" w:rsidRDefault="00D807FA">
      <w:r>
        <w:separator/>
      </w:r>
    </w:p>
  </w:footnote>
  <w:footnote w:type="continuationSeparator" w:id="0">
    <w:p w14:paraId="00D2C670" w14:textId="77777777" w:rsidR="00D807FA" w:rsidRDefault="00D80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FE"/>
    <w:rsid w:val="00001685"/>
    <w:rsid w:val="00025ED7"/>
    <w:rsid w:val="0006087D"/>
    <w:rsid w:val="000646B3"/>
    <w:rsid w:val="000744C1"/>
    <w:rsid w:val="000B472F"/>
    <w:rsid w:val="000C7AD1"/>
    <w:rsid w:val="000D796B"/>
    <w:rsid w:val="000D7BB7"/>
    <w:rsid w:val="000E0453"/>
    <w:rsid w:val="000E1938"/>
    <w:rsid w:val="000E440C"/>
    <w:rsid w:val="000F7FB1"/>
    <w:rsid w:val="001060FD"/>
    <w:rsid w:val="001129CA"/>
    <w:rsid w:val="001231F2"/>
    <w:rsid w:val="00123C70"/>
    <w:rsid w:val="0012435A"/>
    <w:rsid w:val="00135A7C"/>
    <w:rsid w:val="00153E35"/>
    <w:rsid w:val="00165929"/>
    <w:rsid w:val="001A1FCB"/>
    <w:rsid w:val="001E2F6E"/>
    <w:rsid w:val="001E5067"/>
    <w:rsid w:val="00247E4F"/>
    <w:rsid w:val="00275C87"/>
    <w:rsid w:val="0027703E"/>
    <w:rsid w:val="002870C1"/>
    <w:rsid w:val="002A03E2"/>
    <w:rsid w:val="002C1C6E"/>
    <w:rsid w:val="00307F6D"/>
    <w:rsid w:val="00320A47"/>
    <w:rsid w:val="003252AD"/>
    <w:rsid w:val="00325CC8"/>
    <w:rsid w:val="003270A7"/>
    <w:rsid w:val="00335AF1"/>
    <w:rsid w:val="0033752B"/>
    <w:rsid w:val="0034106A"/>
    <w:rsid w:val="00342634"/>
    <w:rsid w:val="00344E9A"/>
    <w:rsid w:val="00352D21"/>
    <w:rsid w:val="00364CB7"/>
    <w:rsid w:val="00392D53"/>
    <w:rsid w:val="00396A4B"/>
    <w:rsid w:val="003B6F37"/>
    <w:rsid w:val="003D0A22"/>
    <w:rsid w:val="003E44EB"/>
    <w:rsid w:val="00405AC2"/>
    <w:rsid w:val="004075EF"/>
    <w:rsid w:val="00417B46"/>
    <w:rsid w:val="00434167"/>
    <w:rsid w:val="00451B3D"/>
    <w:rsid w:val="004651DB"/>
    <w:rsid w:val="0046730B"/>
    <w:rsid w:val="00475536"/>
    <w:rsid w:val="004873B5"/>
    <w:rsid w:val="004A11D1"/>
    <w:rsid w:val="004C414F"/>
    <w:rsid w:val="004F0CCB"/>
    <w:rsid w:val="004F0D15"/>
    <w:rsid w:val="004F6F78"/>
    <w:rsid w:val="00534680"/>
    <w:rsid w:val="005604FD"/>
    <w:rsid w:val="00567F2E"/>
    <w:rsid w:val="0057089E"/>
    <w:rsid w:val="00580153"/>
    <w:rsid w:val="00581E0A"/>
    <w:rsid w:val="005820C1"/>
    <w:rsid w:val="00593FFF"/>
    <w:rsid w:val="00596854"/>
    <w:rsid w:val="005A27F4"/>
    <w:rsid w:val="005C2FA1"/>
    <w:rsid w:val="005C6474"/>
    <w:rsid w:val="005D4DF1"/>
    <w:rsid w:val="005E010A"/>
    <w:rsid w:val="005E4AB3"/>
    <w:rsid w:val="005F1FE3"/>
    <w:rsid w:val="005F5C46"/>
    <w:rsid w:val="006323A5"/>
    <w:rsid w:val="00644039"/>
    <w:rsid w:val="00645566"/>
    <w:rsid w:val="00662F8F"/>
    <w:rsid w:val="00666341"/>
    <w:rsid w:val="006861A9"/>
    <w:rsid w:val="006A1FF2"/>
    <w:rsid w:val="006A7704"/>
    <w:rsid w:val="006B4985"/>
    <w:rsid w:val="006C5F67"/>
    <w:rsid w:val="006C75BC"/>
    <w:rsid w:val="006D0659"/>
    <w:rsid w:val="006D10AC"/>
    <w:rsid w:val="007075AD"/>
    <w:rsid w:val="00720CFD"/>
    <w:rsid w:val="00736D70"/>
    <w:rsid w:val="00766B38"/>
    <w:rsid w:val="007902E3"/>
    <w:rsid w:val="00796F57"/>
    <w:rsid w:val="007A08AD"/>
    <w:rsid w:val="007B0640"/>
    <w:rsid w:val="007C5096"/>
    <w:rsid w:val="007C59F6"/>
    <w:rsid w:val="007D63E3"/>
    <w:rsid w:val="007E512F"/>
    <w:rsid w:val="007F223E"/>
    <w:rsid w:val="0081022E"/>
    <w:rsid w:val="00814049"/>
    <w:rsid w:val="00851026"/>
    <w:rsid w:val="00875E1F"/>
    <w:rsid w:val="0089106A"/>
    <w:rsid w:val="008B30EB"/>
    <w:rsid w:val="008B424A"/>
    <w:rsid w:val="008C2033"/>
    <w:rsid w:val="008D6704"/>
    <w:rsid w:val="008E2CD7"/>
    <w:rsid w:val="009021A3"/>
    <w:rsid w:val="00911B62"/>
    <w:rsid w:val="0092312A"/>
    <w:rsid w:val="00925A87"/>
    <w:rsid w:val="00930C51"/>
    <w:rsid w:val="009447FE"/>
    <w:rsid w:val="00973D64"/>
    <w:rsid w:val="00991CB3"/>
    <w:rsid w:val="0099527E"/>
    <w:rsid w:val="009A6B83"/>
    <w:rsid w:val="009C0766"/>
    <w:rsid w:val="009C376D"/>
    <w:rsid w:val="009D1407"/>
    <w:rsid w:val="009F2BD6"/>
    <w:rsid w:val="00A10485"/>
    <w:rsid w:val="00A11CFA"/>
    <w:rsid w:val="00A13839"/>
    <w:rsid w:val="00A21454"/>
    <w:rsid w:val="00A43087"/>
    <w:rsid w:val="00A76443"/>
    <w:rsid w:val="00A76B60"/>
    <w:rsid w:val="00A83B26"/>
    <w:rsid w:val="00A86AC9"/>
    <w:rsid w:val="00A95DE9"/>
    <w:rsid w:val="00AA0217"/>
    <w:rsid w:val="00AA0E05"/>
    <w:rsid w:val="00AD1A7C"/>
    <w:rsid w:val="00AD34B0"/>
    <w:rsid w:val="00AE6841"/>
    <w:rsid w:val="00B36575"/>
    <w:rsid w:val="00B8302C"/>
    <w:rsid w:val="00BA372C"/>
    <w:rsid w:val="00BC508D"/>
    <w:rsid w:val="00BD6E43"/>
    <w:rsid w:val="00C375C7"/>
    <w:rsid w:val="00C43C3D"/>
    <w:rsid w:val="00C8559B"/>
    <w:rsid w:val="00C86BC3"/>
    <w:rsid w:val="00C926FE"/>
    <w:rsid w:val="00CB154C"/>
    <w:rsid w:val="00CB29C6"/>
    <w:rsid w:val="00CC02E5"/>
    <w:rsid w:val="00CC2AD8"/>
    <w:rsid w:val="00CC6D87"/>
    <w:rsid w:val="00D01E05"/>
    <w:rsid w:val="00D139EC"/>
    <w:rsid w:val="00D22959"/>
    <w:rsid w:val="00D27AEF"/>
    <w:rsid w:val="00D507CE"/>
    <w:rsid w:val="00D628A2"/>
    <w:rsid w:val="00D807FA"/>
    <w:rsid w:val="00D84F11"/>
    <w:rsid w:val="00D9487E"/>
    <w:rsid w:val="00D95095"/>
    <w:rsid w:val="00DB0763"/>
    <w:rsid w:val="00DD04C1"/>
    <w:rsid w:val="00DF226E"/>
    <w:rsid w:val="00DF3A16"/>
    <w:rsid w:val="00E2535A"/>
    <w:rsid w:val="00E43AB3"/>
    <w:rsid w:val="00E62624"/>
    <w:rsid w:val="00E66B70"/>
    <w:rsid w:val="00E711C0"/>
    <w:rsid w:val="00E9265A"/>
    <w:rsid w:val="00EA180C"/>
    <w:rsid w:val="00EB234C"/>
    <w:rsid w:val="00EB4B61"/>
    <w:rsid w:val="00EB7A07"/>
    <w:rsid w:val="00EC0945"/>
    <w:rsid w:val="00EC486C"/>
    <w:rsid w:val="00EE6E39"/>
    <w:rsid w:val="00F16897"/>
    <w:rsid w:val="00F336A5"/>
    <w:rsid w:val="00F452C6"/>
    <w:rsid w:val="00F475EA"/>
    <w:rsid w:val="00F5768D"/>
    <w:rsid w:val="00F63763"/>
    <w:rsid w:val="00F74C0C"/>
    <w:rsid w:val="00F90F49"/>
    <w:rsid w:val="00FA0B56"/>
    <w:rsid w:val="00FA2DFC"/>
    <w:rsid w:val="00FB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677D21"/>
  <w14:defaultImageDpi w14:val="0"/>
  <w15:docId w15:val="{26976B90-CA25-404A-945B-40CD1160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9E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1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06A"/>
  </w:style>
  <w:style w:type="paragraph" w:styleId="a6">
    <w:name w:val="footer"/>
    <w:basedOn w:val="a"/>
    <w:link w:val="a7"/>
    <w:uiPriority w:val="99"/>
    <w:unhideWhenUsed/>
    <w:rsid w:val="00341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06A"/>
  </w:style>
  <w:style w:type="paragraph" w:styleId="a8">
    <w:name w:val="Note Heading"/>
    <w:basedOn w:val="a"/>
    <w:next w:val="a"/>
    <w:link w:val="a9"/>
    <w:uiPriority w:val="99"/>
    <w:semiHidden/>
    <w:rsid w:val="000E0453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uiPriority w:val="99"/>
    <w:semiHidden/>
    <w:rsid w:val="000E0453"/>
    <w:rPr>
      <w:rFonts w:ascii="ＭＳ 明朝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rsid w:val="000E0453"/>
    <w:rPr>
      <w:rFonts w:ascii="Century" w:eastAsia="ＭＳ 明朝" w:hAnsi="Century" w:cs="Times New Roman"/>
      <w:szCs w:val="21"/>
    </w:rPr>
  </w:style>
  <w:style w:type="character" w:customStyle="1" w:styleId="ab">
    <w:name w:val="日付 (文字)"/>
    <w:basedOn w:val="a0"/>
    <w:link w:val="aa"/>
    <w:rsid w:val="000E0453"/>
    <w:rPr>
      <w:rFonts w:ascii="Century" w:eastAsia="ＭＳ 明朝" w:hAnsi="Century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A0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0B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9312-9550-4129-9570-F4201DE7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 典子</dc:creator>
  <cp:keywords/>
  <dc:description/>
  <cp:lastModifiedBy>来海 史子</cp:lastModifiedBy>
  <cp:revision>2</cp:revision>
  <cp:lastPrinted>2024-04-18T00:47:00Z</cp:lastPrinted>
  <dcterms:created xsi:type="dcterms:W3CDTF">2024-04-22T08:01:00Z</dcterms:created>
  <dcterms:modified xsi:type="dcterms:W3CDTF">2024-04-22T08:01:00Z</dcterms:modified>
</cp:coreProperties>
</file>